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61" w:rsidRDefault="00F34D61">
      <w:pPr>
        <w:spacing w:after="0" w:line="240" w:lineRule="auto"/>
      </w:pPr>
      <w:r>
        <w:separator/>
      </w:r>
    </w:p>
  </w:endnote>
  <w:endnote w:type="continuationSeparator" w:id="0">
    <w:p w:rsidR="00F34D61" w:rsidRDefault="00F3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61" w:rsidRDefault="00F34D61">
      <w:r>
        <w:separator/>
      </w:r>
    </w:p>
  </w:footnote>
  <w:footnote w:type="continuationSeparator" w:id="0">
    <w:p w:rsidR="00F34D61" w:rsidRDefault="00F34D61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DA"/>
    <w:rsid w:val="000C569D"/>
    <w:rsid w:val="007800DA"/>
    <w:rsid w:val="00DE77AD"/>
    <w:rsid w:val="00E73028"/>
    <w:rsid w:val="00F3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DFBA-52E9-45DB-BE58-E787ADA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Obec</cp:lastModifiedBy>
  <cp:revision>2</cp:revision>
  <dcterms:created xsi:type="dcterms:W3CDTF">2021-03-01T08:00:00Z</dcterms:created>
  <dcterms:modified xsi:type="dcterms:W3CDTF">2021-03-01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